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978EBE" w:rsidR="00E66CAD" w:rsidRPr="00B32D09" w:rsidRDefault="00DA60B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7, 2022 - July 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95FF6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A60B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535F63" w:rsidR="008A7A6A" w:rsidRPr="00B32D09" w:rsidRDefault="00DA6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28D1FF" w:rsidR="00611FFE" w:rsidRPr="00B32D09" w:rsidRDefault="00DA60B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0C07DD3" w:rsidR="00AA6673" w:rsidRPr="00B32D09" w:rsidRDefault="00DA6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7797E0" w:rsidR="002E5988" w:rsidRDefault="00DA60B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C196CF4" w:rsidR="00AA6673" w:rsidRPr="00B32D09" w:rsidRDefault="00DA60B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4CD43E" w:rsidR="001F326D" w:rsidRDefault="00DA60B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A23B45" w:rsidR="00AA6673" w:rsidRPr="00B32D09" w:rsidRDefault="00DA60B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3989BA" w:rsidR="00122589" w:rsidRDefault="00DA60B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65A6039" w:rsidR="00AA6673" w:rsidRPr="00B32D09" w:rsidRDefault="00DA60B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22AB7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A60B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5389FA5" w:rsidR="00AA6673" w:rsidRPr="00B32D09" w:rsidRDefault="00DA6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9798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A60B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8785C9" w:rsidR="00AA6673" w:rsidRPr="00B32D09" w:rsidRDefault="00DA60B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A60B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A60B9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27 to July 3, 2022</dc:subject>
  <dc:creator>General Blue Corporation</dc:creator>
  <keywords>Week 26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